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1F" w:rsidRPr="00A3641F" w:rsidRDefault="005810EC" w:rsidP="00A3641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ауэрлифтинг</w:t>
      </w:r>
    </w:p>
    <w:p w:rsidR="00A3641F" w:rsidRDefault="00A3641F" w:rsidP="00EE1CD1">
      <w:pPr>
        <w:rPr>
          <w:rFonts w:ascii="Times New Roman" w:hAnsi="Times New Roman" w:cs="Times New Roman"/>
          <w:b/>
          <w:sz w:val="28"/>
          <w:szCs w:val="28"/>
        </w:rPr>
      </w:pPr>
    </w:p>
    <w:p w:rsidR="006C51AC" w:rsidRPr="00B051D1" w:rsidRDefault="00EE1CD1" w:rsidP="00EE1C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, подводящие упражнения-</w:t>
      </w:r>
    </w:p>
    <w:p w:rsidR="006848F8" w:rsidRPr="006848F8" w:rsidRDefault="005810EC" w:rsidP="006848F8">
      <w:pPr>
        <w:rPr>
          <w:rFonts w:ascii="Times New Roman" w:hAnsi="Times New Roman" w:cs="Times New Roman"/>
          <w:sz w:val="28"/>
          <w:szCs w:val="28"/>
        </w:rPr>
      </w:pPr>
      <w:r w:rsidRPr="006848F8">
        <w:rPr>
          <w:rFonts w:ascii="Times New Roman" w:hAnsi="Times New Roman" w:cs="Times New Roman"/>
          <w:sz w:val="28"/>
          <w:szCs w:val="28"/>
        </w:rPr>
        <w:t>Р</w:t>
      </w:r>
      <w:r w:rsidR="00EE1CD1" w:rsidRPr="006848F8">
        <w:rPr>
          <w:rFonts w:ascii="Times New Roman" w:hAnsi="Times New Roman" w:cs="Times New Roman"/>
          <w:sz w:val="28"/>
          <w:szCs w:val="28"/>
        </w:rPr>
        <w:t xml:space="preserve">азминка </w:t>
      </w:r>
      <w:r w:rsidRPr="006848F8">
        <w:rPr>
          <w:rFonts w:ascii="Times New Roman" w:hAnsi="Times New Roman" w:cs="Times New Roman"/>
          <w:sz w:val="28"/>
          <w:szCs w:val="28"/>
        </w:rPr>
        <w:t>и растяжка для пауэрлифтеров</w:t>
      </w:r>
      <w:r w:rsidR="00EE1CD1" w:rsidRPr="006848F8">
        <w:rPr>
          <w:rFonts w:ascii="Times New Roman" w:hAnsi="Times New Roman" w:cs="Times New Roman"/>
          <w:sz w:val="28"/>
          <w:szCs w:val="28"/>
        </w:rPr>
        <w:t>.</w:t>
      </w:r>
    </w:p>
    <w:p w:rsidR="00EE1CD1" w:rsidRPr="006848F8" w:rsidRDefault="00EE1CD1" w:rsidP="006848F8">
      <w:pPr>
        <w:rPr>
          <w:rFonts w:ascii="Times New Roman" w:hAnsi="Times New Roman" w:cs="Times New Roman"/>
          <w:sz w:val="28"/>
          <w:szCs w:val="28"/>
        </w:rPr>
      </w:pPr>
      <w:r w:rsidRPr="006848F8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6848F8" w:rsidRPr="009400C8">
          <w:rPr>
            <w:rStyle w:val="a4"/>
          </w:rPr>
          <w:t>https://www.youtube.com/watch?v=c_gDufWjywE&amp;ab_channel=%D0%94%D0%BC%D0%B8%D1%82%D1%80%D0%B8%D0%B9%D0%93%D0%BE%D0%BB%D0%BE%D0%B2%D0%B8%D0%BD%D1%81%D0%BA%D0%B8%D0%B9</w:t>
        </w:r>
      </w:hyperlink>
    </w:p>
    <w:p w:rsidR="006848F8" w:rsidRPr="00A22D5B" w:rsidRDefault="006848F8" w:rsidP="00EE1C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8F8" w:rsidRDefault="001C748F" w:rsidP="006848F8">
      <w:pPr>
        <w:pStyle w:val="1"/>
        <w:shd w:val="clear" w:color="auto" w:fill="F9F9F9"/>
        <w:spacing w:before="0" w:beforeAutospacing="0" w:after="0" w:after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</w:t>
      </w:r>
      <w:r w:rsidR="005810EC" w:rsidRPr="005810EC">
        <w:rPr>
          <w:bCs w:val="0"/>
          <w:sz w:val="28"/>
          <w:szCs w:val="28"/>
        </w:rPr>
        <w:t>бщая разминка перед силовой тренировкой</w:t>
      </w:r>
    </w:p>
    <w:p w:rsidR="006848F8" w:rsidRPr="006848F8" w:rsidRDefault="006848F8" w:rsidP="006848F8">
      <w:pPr>
        <w:pStyle w:val="1"/>
        <w:shd w:val="clear" w:color="auto" w:fill="F9F9F9"/>
        <w:spacing w:before="0" w:beforeAutospacing="0" w:after="0" w:afterAutospacing="0"/>
        <w:rPr>
          <w:bCs w:val="0"/>
          <w:sz w:val="28"/>
          <w:szCs w:val="28"/>
        </w:rPr>
      </w:pPr>
    </w:p>
    <w:p w:rsidR="005810EC" w:rsidRDefault="005D35B7" w:rsidP="00EE1CD1">
      <w:pPr>
        <w:jc w:val="both"/>
      </w:pPr>
      <w:hyperlink r:id="rId7" w:history="1">
        <w:r w:rsidR="006848F8" w:rsidRPr="009400C8">
          <w:rPr>
            <w:rStyle w:val="a4"/>
          </w:rPr>
          <w:t>https://www.youtube.com/watch?v=BVEWh2EczLc&amp;ab_channel=%D0%94%D0%BC%D0%B8%D1%82%D1%80%D0%B8%D0%B9%D0%9A%D0%BE%D0%BD%D0%BE%D0%BD%D0%BE%D0%B2</w:t>
        </w:r>
      </w:hyperlink>
      <w:r w:rsidR="005810EC" w:rsidRPr="005810EC">
        <w:t xml:space="preserve"> </w:t>
      </w:r>
    </w:p>
    <w:p w:rsidR="00F668ED" w:rsidRDefault="00F668ED" w:rsidP="00EE1C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04B" w:rsidRDefault="0086004B" w:rsidP="00B05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8F8" w:rsidRPr="006848F8" w:rsidRDefault="006848F8" w:rsidP="00EE1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8F8">
        <w:rPr>
          <w:rFonts w:ascii="Times New Roman" w:hAnsi="Times New Roman" w:cs="Times New Roman"/>
          <w:b/>
          <w:sz w:val="28"/>
          <w:szCs w:val="28"/>
        </w:rPr>
        <w:t>Подводящие упражнения</w:t>
      </w:r>
    </w:p>
    <w:p w:rsidR="006848F8" w:rsidRPr="00F668ED" w:rsidRDefault="006848F8" w:rsidP="006848F8">
      <w:pPr>
        <w:pStyle w:val="a6"/>
        <w:spacing w:before="0" w:beforeAutospacing="0"/>
        <w:rPr>
          <w:b/>
          <w:color w:val="000000"/>
          <w:sz w:val="27"/>
          <w:szCs w:val="27"/>
        </w:rPr>
      </w:pPr>
      <w:r w:rsidRPr="00F668ED">
        <w:rPr>
          <w:b/>
          <w:color w:val="000000"/>
          <w:sz w:val="27"/>
          <w:szCs w:val="27"/>
        </w:rPr>
        <w:t xml:space="preserve">1. </w:t>
      </w:r>
    </w:p>
    <w:p w:rsidR="006848F8" w:rsidRDefault="006848F8" w:rsidP="00F668ED">
      <w:pPr>
        <w:pStyle w:val="a6"/>
        <w:spacing w:before="0" w:beforeAutospacing="0"/>
        <w:ind w:left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лекс подготовительный "</w:t>
      </w:r>
      <w:proofErr w:type="spellStart"/>
      <w:r>
        <w:rPr>
          <w:color w:val="000000"/>
          <w:sz w:val="27"/>
          <w:szCs w:val="27"/>
        </w:rPr>
        <w:t>табата</w:t>
      </w:r>
      <w:proofErr w:type="spellEnd"/>
      <w:r>
        <w:rPr>
          <w:color w:val="000000"/>
          <w:sz w:val="27"/>
          <w:szCs w:val="27"/>
        </w:rPr>
        <w:t>" 30секунд выполняем упражнение, 15секунд отдыхаем и выполняем следующие упражнение и так до конца круга. После каждого круга 2 минуты отдых и круг повторяется:</w:t>
      </w:r>
    </w:p>
    <w:p w:rsidR="0086004B" w:rsidRDefault="0086004B" w:rsidP="00F668ED">
      <w:pPr>
        <w:pStyle w:val="a6"/>
        <w:spacing w:before="0" w:beforeAutospacing="0"/>
        <w:ind w:left="851"/>
        <w:rPr>
          <w:color w:val="000000"/>
          <w:sz w:val="27"/>
          <w:szCs w:val="27"/>
        </w:rPr>
      </w:pPr>
    </w:p>
    <w:p w:rsidR="006848F8" w:rsidRDefault="006848F8" w:rsidP="0086004B">
      <w:pPr>
        <w:pStyle w:val="a6"/>
        <w:numPr>
          <w:ilvl w:val="0"/>
          <w:numId w:val="6"/>
        </w:numPr>
        <w:spacing w:before="0" w:before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ерпи</w:t>
      </w:r>
      <w:proofErr w:type="spellEnd"/>
      <w:r>
        <w:rPr>
          <w:color w:val="000000"/>
          <w:sz w:val="27"/>
          <w:szCs w:val="27"/>
        </w:rPr>
        <w:t xml:space="preserve"> 8-12повторений(30сек) 15сек отдых</w:t>
      </w:r>
    </w:p>
    <w:p w:rsidR="0086004B" w:rsidRDefault="005D35B7" w:rsidP="0086004B">
      <w:pPr>
        <w:pStyle w:val="a6"/>
        <w:spacing w:before="0" w:beforeAutospacing="0"/>
        <w:ind w:left="926"/>
        <w:rPr>
          <w:color w:val="000000"/>
          <w:sz w:val="27"/>
          <w:szCs w:val="27"/>
        </w:rPr>
      </w:pPr>
      <w:hyperlink r:id="rId8" w:history="1">
        <w:r w:rsidR="0086004B" w:rsidRPr="00800FF8">
          <w:rPr>
            <w:rStyle w:val="a4"/>
            <w:sz w:val="27"/>
            <w:szCs w:val="27"/>
          </w:rPr>
          <w:t>https://www.youtube.com/watch?v=egmD0-o9MME&amp;ab_channel=%D0%A1%D0%BF%D0%BE%D1%80%D1%82%D0%B8%D0%B2%D0%BD%D1%8B%D0%B9%D0%91%D1%80%D0%BE</w:t>
        </w:r>
      </w:hyperlink>
    </w:p>
    <w:p w:rsidR="0086004B" w:rsidRPr="0086004B" w:rsidRDefault="006848F8" w:rsidP="0086004B">
      <w:pPr>
        <w:pStyle w:val="a6"/>
        <w:numPr>
          <w:ilvl w:val="0"/>
          <w:numId w:val="6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ады поочерёдно с двумя гантелями(бутылями) в руках </w:t>
      </w:r>
    </w:p>
    <w:p w:rsidR="006848F8" w:rsidRDefault="006848F8" w:rsidP="00F668ED">
      <w:pPr>
        <w:pStyle w:val="a6"/>
        <w:spacing w:before="0" w:beforeAutospacing="0"/>
        <w:ind w:left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-12 на каждую ногу(30сек) 15сек отдых </w:t>
      </w:r>
    </w:p>
    <w:p w:rsidR="0086004B" w:rsidRDefault="005D35B7" w:rsidP="0086004B">
      <w:pPr>
        <w:pStyle w:val="a6"/>
        <w:spacing w:before="0" w:beforeAutospacing="0"/>
        <w:ind w:left="851"/>
        <w:rPr>
          <w:color w:val="000000"/>
          <w:sz w:val="27"/>
          <w:szCs w:val="27"/>
        </w:rPr>
      </w:pPr>
      <w:hyperlink r:id="rId9" w:history="1">
        <w:r w:rsidR="00507E91" w:rsidRPr="00800FF8">
          <w:rPr>
            <w:rStyle w:val="a4"/>
            <w:sz w:val="27"/>
            <w:szCs w:val="27"/>
          </w:rPr>
          <w:t>https://www.youtube.com/watch?v=h30HX_xkeGE&amp;ab_channel=%D0%A4%D0%B8%D1%82%D0%BD%D0%B5%D1%81%D0%94%D0%BE%D0%BC%D0%B0</w:t>
        </w:r>
      </w:hyperlink>
    </w:p>
    <w:p w:rsidR="00507E91" w:rsidRDefault="00507E91" w:rsidP="0086004B">
      <w:pPr>
        <w:pStyle w:val="a6"/>
        <w:spacing w:before="0" w:beforeAutospacing="0"/>
        <w:ind w:left="851"/>
        <w:rPr>
          <w:color w:val="000000"/>
          <w:sz w:val="27"/>
          <w:szCs w:val="27"/>
        </w:rPr>
      </w:pPr>
    </w:p>
    <w:p w:rsidR="006848F8" w:rsidRDefault="006848F8" w:rsidP="0086004B">
      <w:pPr>
        <w:pStyle w:val="a6"/>
        <w:numPr>
          <w:ilvl w:val="0"/>
          <w:numId w:val="6"/>
        </w:numPr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одъем гантелей(бутылей) на бицепс 15-20повторений(30сек) 15сек отдых </w:t>
      </w:r>
    </w:p>
    <w:p w:rsidR="0086004B" w:rsidRDefault="005D35B7" w:rsidP="0086004B">
      <w:pPr>
        <w:pStyle w:val="a6"/>
        <w:spacing w:before="0" w:beforeAutospacing="0"/>
        <w:ind w:left="926"/>
        <w:rPr>
          <w:color w:val="000000"/>
          <w:sz w:val="27"/>
          <w:szCs w:val="27"/>
        </w:rPr>
      </w:pPr>
      <w:hyperlink r:id="rId10" w:history="1">
        <w:r w:rsidR="0086004B" w:rsidRPr="00800FF8">
          <w:rPr>
            <w:rStyle w:val="a4"/>
            <w:sz w:val="27"/>
            <w:szCs w:val="27"/>
          </w:rPr>
          <w:t>https://www.youtube.com/watch?v=uOcKCOJCtPI&amp;ab_channel=MakeFitness</w:t>
        </w:r>
      </w:hyperlink>
    </w:p>
    <w:p w:rsidR="00507E91" w:rsidRPr="00507E91" w:rsidRDefault="00507E91" w:rsidP="00507E91">
      <w:pPr>
        <w:pStyle w:val="a3"/>
        <w:rPr>
          <w:color w:val="000000"/>
          <w:sz w:val="27"/>
          <w:szCs w:val="27"/>
        </w:rPr>
      </w:pPr>
    </w:p>
    <w:p w:rsidR="006848F8" w:rsidRDefault="001A68B1" w:rsidP="006848F8">
      <w:pPr>
        <w:pStyle w:val="a6"/>
        <w:spacing w:before="0" w:beforeAutospacing="0"/>
        <w:rPr>
          <w:b/>
          <w:color w:val="000000"/>
          <w:sz w:val="28"/>
          <w:szCs w:val="28"/>
        </w:rPr>
      </w:pPr>
      <w:r w:rsidRPr="001A68B1">
        <w:rPr>
          <w:b/>
          <w:color w:val="000000"/>
          <w:sz w:val="28"/>
          <w:szCs w:val="28"/>
        </w:rPr>
        <w:t>Основная часть</w:t>
      </w:r>
    </w:p>
    <w:p w:rsidR="008F150A" w:rsidRDefault="008F150A" w:rsidP="008F150A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Лодочка (</w:t>
      </w:r>
      <w:proofErr w:type="spellStart"/>
      <w:r>
        <w:rPr>
          <w:color w:val="000000"/>
          <w:sz w:val="27"/>
          <w:szCs w:val="27"/>
        </w:rPr>
        <w:t>гиперэкстензии</w:t>
      </w:r>
      <w:proofErr w:type="spellEnd"/>
      <w:r>
        <w:rPr>
          <w:color w:val="000000"/>
          <w:sz w:val="27"/>
          <w:szCs w:val="27"/>
        </w:rPr>
        <w:t xml:space="preserve"> лежа на полу на животе) 5по20 </w:t>
      </w:r>
    </w:p>
    <w:p w:rsidR="008F150A" w:rsidRDefault="005D35B7" w:rsidP="008F150A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hyperlink r:id="rId11" w:history="1">
        <w:r w:rsidR="008F150A" w:rsidRPr="00800FF8">
          <w:rPr>
            <w:rStyle w:val="a4"/>
            <w:sz w:val="27"/>
            <w:szCs w:val="27"/>
          </w:rPr>
          <w:t>https://www.youtube.com/watch?v=EN-d6Uygg9A&amp;ab_channel=%D0%A4%D0%B8%D1%82%D0%BD%D0%B5%D1%81%D1%82%D1%80%D0%B5%D0%BD%D0%B5%D1%80%D0%95%D0%BA%D0%B0%D1%82%D0%B5%D1%80%D0%B8%D0%BD%D0%B1%D1%83%D1%80%D0%B3</w:t>
        </w:r>
      </w:hyperlink>
    </w:p>
    <w:p w:rsidR="008F150A" w:rsidRDefault="008F150A" w:rsidP="008F150A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дтягивания 50-100 в сумме</w:t>
      </w:r>
    </w:p>
    <w:p w:rsidR="008F150A" w:rsidRDefault="005D35B7" w:rsidP="008F150A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hyperlink r:id="rId12" w:history="1">
        <w:r w:rsidR="008F150A" w:rsidRPr="00800FF8">
          <w:rPr>
            <w:rStyle w:val="a4"/>
            <w:sz w:val="27"/>
            <w:szCs w:val="27"/>
          </w:rPr>
          <w:t>https://www.youtube.com/watch?v=ky274kFzATo&amp;ab_channel=dehash</w:t>
        </w:r>
      </w:hyperlink>
    </w:p>
    <w:p w:rsidR="008F150A" w:rsidRDefault="008F150A" w:rsidP="008F150A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Тяга в наклоне гантелей 10по15 </w:t>
      </w:r>
    </w:p>
    <w:p w:rsidR="008F150A" w:rsidRDefault="005D35B7" w:rsidP="008F150A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hyperlink r:id="rId13" w:history="1">
        <w:r w:rsidR="008F150A" w:rsidRPr="00800FF8">
          <w:rPr>
            <w:rStyle w:val="a4"/>
            <w:sz w:val="27"/>
            <w:szCs w:val="27"/>
          </w:rPr>
          <w:t>https://www.youtube.com/watch?v=QGay_d26T9U&amp;ab_channel=%D0%A2%D0%B2%D0%BE%D0%B9%D0%A2%D1%80%D0%B5%D0%BD%D0%B5%D1%80</w:t>
        </w:r>
      </w:hyperlink>
    </w:p>
    <w:p w:rsidR="00507E91" w:rsidRDefault="00507E91" w:rsidP="006848F8">
      <w:pPr>
        <w:pStyle w:val="a6"/>
        <w:spacing w:before="0" w:beforeAutospacing="0"/>
        <w:rPr>
          <w:color w:val="000000"/>
          <w:sz w:val="27"/>
          <w:szCs w:val="27"/>
        </w:rPr>
      </w:pPr>
    </w:p>
    <w:p w:rsidR="00A22D5B" w:rsidRPr="00F668ED" w:rsidRDefault="00501FD1" w:rsidP="00F668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FD1">
        <w:rPr>
          <w:rFonts w:ascii="Times New Roman" w:hAnsi="Times New Roman" w:cs="Times New Roman"/>
          <w:b/>
          <w:sz w:val="28"/>
          <w:szCs w:val="28"/>
        </w:rPr>
        <w:t>ОФП и СФП-</w:t>
      </w:r>
    </w:p>
    <w:p w:rsidR="003633B6" w:rsidRPr="00F668ED" w:rsidRDefault="001C748F" w:rsidP="001C74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8ED">
        <w:rPr>
          <w:rFonts w:ascii="Times New Roman" w:hAnsi="Times New Roman" w:cs="Times New Roman"/>
          <w:b/>
          <w:sz w:val="28"/>
          <w:szCs w:val="28"/>
        </w:rPr>
        <w:t>Имитация жима штанги лежа</w:t>
      </w:r>
    </w:p>
    <w:p w:rsidR="001C748F" w:rsidRDefault="005D35B7" w:rsidP="006848F8">
      <w:pPr>
        <w:pStyle w:val="a3"/>
        <w:ind w:left="1185"/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4" w:history="1">
        <w:r w:rsidR="006848F8" w:rsidRPr="009400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p/B-u</w:t>
        </w:r>
        <w:r w:rsidR="006848F8" w:rsidRPr="009400C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T1tSImhb/?utm_source=ig_web_copy_link</w:t>
        </w:r>
      </w:hyperlink>
    </w:p>
    <w:p w:rsidR="006848F8" w:rsidRDefault="006848F8" w:rsidP="00F668ED">
      <w:pPr>
        <w:pStyle w:val="a3"/>
        <w:ind w:left="0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6848F8" w:rsidRPr="00F668ED" w:rsidRDefault="006848F8" w:rsidP="00F668ED">
      <w:pPr>
        <w:pStyle w:val="a3"/>
        <w:ind w:left="0" w:right="4960"/>
        <w:rPr>
          <w:rFonts w:ascii="Times New Roman" w:hAnsi="Times New Roman" w:cs="Times New Roman"/>
          <w:sz w:val="28"/>
          <w:szCs w:val="28"/>
        </w:rPr>
      </w:pPr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.Махи гантелей в стороны 5по20</w:t>
      </w:r>
      <w:r w:rsidRPr="00F668ED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. Жим гантелей сидя 4по20</w:t>
      </w:r>
      <w:r w:rsidRPr="00F668ED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. Протяжка 3по30</w:t>
      </w:r>
      <w:r w:rsidRPr="00F668ED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. Жим гантелей стоя 4в отказ</w:t>
      </w:r>
      <w:r w:rsidRPr="00F668ED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. Жим лежа узким хватом 3по20</w:t>
      </w:r>
      <w:r w:rsidRPr="00F668ED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6. Отжимания 3в отказ</w:t>
      </w:r>
      <w:r w:rsidRPr="00F668ED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7. Разгибание рук 4по25</w:t>
      </w:r>
      <w:r w:rsidRPr="00F668ED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8. </w:t>
      </w:r>
      <w:proofErr w:type="spellStart"/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Шраги</w:t>
      </w:r>
      <w:proofErr w:type="spellEnd"/>
      <w:r w:rsidRPr="00F668E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 гантелями 3по30</w:t>
      </w:r>
    </w:p>
    <w:p w:rsidR="006848F8" w:rsidRDefault="006848F8" w:rsidP="006848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8ED">
        <w:rPr>
          <w:rFonts w:ascii="Times New Roman" w:hAnsi="Times New Roman" w:cs="Times New Roman"/>
          <w:b/>
          <w:sz w:val="28"/>
          <w:szCs w:val="28"/>
        </w:rPr>
        <w:t>Имитация приседа со штангой</w:t>
      </w:r>
    </w:p>
    <w:p w:rsidR="006054CE" w:rsidRDefault="005D35B7" w:rsidP="006054CE">
      <w:pPr>
        <w:ind w:left="825"/>
        <w:jc w:val="both"/>
      </w:pPr>
      <w:hyperlink r:id="rId15" w:history="1">
        <w:r w:rsidR="001A68B1" w:rsidRPr="00BC39AA">
          <w:rPr>
            <w:rStyle w:val="a4"/>
          </w:rPr>
          <w:t>https://www.youtube.com/watch?v=xmfx2iDxNb4&amp;ab_channel=%23MKGLK</w:t>
        </w:r>
      </w:hyperlink>
    </w:p>
    <w:p w:rsidR="001A68B1" w:rsidRPr="006054CE" w:rsidRDefault="001A68B1" w:rsidP="006054CE">
      <w:pPr>
        <w:ind w:left="8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8ED" w:rsidRDefault="00F668ED" w:rsidP="00F668ED">
      <w:pPr>
        <w:pStyle w:val="a3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8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Присед с акцентом на квадрицепс (с гантелями) 6по25 </w:t>
      </w:r>
    </w:p>
    <w:p w:rsidR="00507E91" w:rsidRDefault="005D35B7" w:rsidP="00F668ED">
      <w:pPr>
        <w:pStyle w:val="a3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507E91" w:rsidRPr="00800FF8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e-9fPw72CUk&amp;ab_channel=%D0%94%D0%B6%D0%B5%D1%84%D1%84%D0%9A%D0%B0%D0%B2%D0%B0%D0%BB%D1%8C%D0%B5%D1%80%E2%80%94%D0%BF%D0%B5%D1%80%D0%B5%D0%B2%D0%BE%D0%B4%D1%8B%D0%BE%D1%82SciApp</w:t>
        </w:r>
      </w:hyperlink>
    </w:p>
    <w:p w:rsidR="00F668ED" w:rsidRDefault="00F668ED" w:rsidP="00507E91">
      <w:pPr>
        <w:pStyle w:val="a3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F668ED">
        <w:rPr>
          <w:rFonts w:ascii="Times New Roman" w:hAnsi="Times New Roman" w:cs="Times New Roman"/>
          <w:color w:val="000000"/>
          <w:sz w:val="28"/>
          <w:szCs w:val="28"/>
        </w:rPr>
        <w:t>2. Выпады с гантелями 6по20</w:t>
      </w:r>
    </w:p>
    <w:p w:rsidR="00507E91" w:rsidRDefault="005D35B7" w:rsidP="00507E91">
      <w:pPr>
        <w:pStyle w:val="a6"/>
        <w:spacing w:before="0" w:beforeAutospacing="0"/>
        <w:ind w:left="284"/>
        <w:rPr>
          <w:color w:val="000000"/>
          <w:sz w:val="27"/>
          <w:szCs w:val="27"/>
        </w:rPr>
      </w:pPr>
      <w:hyperlink r:id="rId17" w:history="1">
        <w:r w:rsidR="00507E91" w:rsidRPr="00800FF8">
          <w:rPr>
            <w:rStyle w:val="a4"/>
            <w:sz w:val="27"/>
            <w:szCs w:val="27"/>
          </w:rPr>
          <w:t>https://www.youtube.com/watch?v=h30HX_xkeGE&amp;ab_channel=%D0%A4%D0%B8%D1%82%D0%BD%D0%B5%D1%81%D0%94%D0%BE%D0%BC%D0%B0</w:t>
        </w:r>
      </w:hyperlink>
    </w:p>
    <w:p w:rsidR="00507E91" w:rsidRPr="00507E91" w:rsidRDefault="00507E91" w:rsidP="005D35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48F8" w:rsidRDefault="00F668ED" w:rsidP="00F668ED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8ED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6848F8" w:rsidRPr="00F668ED">
        <w:rPr>
          <w:rFonts w:ascii="Times New Roman" w:hAnsi="Times New Roman" w:cs="Times New Roman"/>
          <w:b/>
          <w:sz w:val="28"/>
          <w:szCs w:val="28"/>
        </w:rPr>
        <w:t>Имитация становой тяги</w:t>
      </w:r>
    </w:p>
    <w:p w:rsidR="006054CE" w:rsidRDefault="005D35B7" w:rsidP="00F668ED">
      <w:pPr>
        <w:ind w:left="851"/>
        <w:jc w:val="both"/>
      </w:pPr>
      <w:hyperlink r:id="rId18" w:history="1">
        <w:r w:rsidR="001A68B1" w:rsidRPr="00BC39AA">
          <w:rPr>
            <w:rStyle w:val="a4"/>
          </w:rPr>
          <w:t>https://www.youtube.com/watch?v=z93dyE25gis&amp;ab_channel=FatBurn</w:t>
        </w:r>
      </w:hyperlink>
    </w:p>
    <w:p w:rsidR="001A68B1" w:rsidRDefault="008F150A" w:rsidP="00F668ED">
      <w:pPr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(тяга с резинками или с бутылями)</w:t>
      </w:r>
    </w:p>
    <w:p w:rsidR="003B2D2E" w:rsidRDefault="003B2D2E" w:rsidP="003B2D2E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Лодочка (</w:t>
      </w:r>
      <w:proofErr w:type="spellStart"/>
      <w:r>
        <w:rPr>
          <w:color w:val="000000"/>
          <w:sz w:val="27"/>
          <w:szCs w:val="27"/>
        </w:rPr>
        <w:t>гиперэкстензии</w:t>
      </w:r>
      <w:proofErr w:type="spellEnd"/>
      <w:r>
        <w:rPr>
          <w:color w:val="000000"/>
          <w:sz w:val="27"/>
          <w:szCs w:val="27"/>
        </w:rPr>
        <w:t xml:space="preserve"> лежа на полу на животе) 5по20 </w:t>
      </w:r>
    </w:p>
    <w:p w:rsidR="003B2D2E" w:rsidRDefault="005D35B7" w:rsidP="003B2D2E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hyperlink r:id="rId19" w:history="1">
        <w:r w:rsidR="003B2D2E" w:rsidRPr="00800FF8">
          <w:rPr>
            <w:rStyle w:val="a4"/>
            <w:sz w:val="27"/>
            <w:szCs w:val="27"/>
          </w:rPr>
          <w:t>https://www.youtube.com/watch?v=EN-d6Uygg9A&amp;ab_channel=%D0%A4%D0%B8%D1%82%D0%BD%D0%B5%D1%81%D1%82%D1%80%D0%B5%D0%BD%D0%B5%D1%80%D0%95%D0%BA%D0%B0%D1%82%D0%B5%D1%80%D0%B8%D0%BD%D0%B1%D1%83%D1%80%D0%B3</w:t>
        </w:r>
      </w:hyperlink>
    </w:p>
    <w:p w:rsidR="003B2D2E" w:rsidRDefault="003B2D2E" w:rsidP="003B2D2E">
      <w:pPr>
        <w:pStyle w:val="a6"/>
        <w:numPr>
          <w:ilvl w:val="0"/>
          <w:numId w:val="8"/>
        </w:numPr>
        <w:spacing w:before="0" w:beforeAutospacing="0"/>
        <w:ind w:hanging="19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яга сумо 4-18</w:t>
      </w:r>
    </w:p>
    <w:p w:rsidR="003B2D2E" w:rsidRDefault="005D35B7" w:rsidP="003B2D2E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hyperlink r:id="rId20" w:history="1">
        <w:r w:rsidR="003B2D2E" w:rsidRPr="00800FF8">
          <w:rPr>
            <w:rStyle w:val="a4"/>
            <w:sz w:val="27"/>
            <w:szCs w:val="27"/>
          </w:rPr>
          <w:t>https://www.youtube.com/watch?v=T-7Van3rs-0&amp;ab_channel=%D0%95%D0%B2%D0%B3%D0%B5%D0%BD%D0%B8%D0%B9%D0%95%D1%81%D0%B8%D0%BF%D0%BE%D0%B2%D0%B8%D1%87</w:t>
        </w:r>
      </w:hyperlink>
    </w:p>
    <w:p w:rsidR="003B2D2E" w:rsidRPr="003B2D2E" w:rsidRDefault="003B2D2E" w:rsidP="003B2D2E">
      <w:pPr>
        <w:pStyle w:val="a6"/>
        <w:spacing w:before="0" w:beforeAutospacing="0"/>
        <w:ind w:left="993" w:hanging="993"/>
        <w:rPr>
          <w:color w:val="000000"/>
          <w:sz w:val="27"/>
          <w:szCs w:val="27"/>
        </w:rPr>
      </w:pPr>
    </w:p>
    <w:p w:rsidR="003B2D2E" w:rsidRDefault="003B2D2E" w:rsidP="003B2D2E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Тяга в наклоне гантелей 10по15 </w:t>
      </w:r>
    </w:p>
    <w:p w:rsidR="003B2D2E" w:rsidRDefault="005D35B7" w:rsidP="003B2D2E">
      <w:pPr>
        <w:pStyle w:val="a6"/>
        <w:spacing w:before="0" w:beforeAutospacing="0"/>
        <w:ind w:left="993"/>
        <w:rPr>
          <w:color w:val="000000"/>
          <w:sz w:val="27"/>
          <w:szCs w:val="27"/>
        </w:rPr>
      </w:pPr>
      <w:hyperlink r:id="rId21" w:history="1">
        <w:r w:rsidR="003B2D2E" w:rsidRPr="00800FF8">
          <w:rPr>
            <w:rStyle w:val="a4"/>
            <w:sz w:val="27"/>
            <w:szCs w:val="27"/>
          </w:rPr>
          <w:t>https://www.youtube.com/watch?v=QGay_d26T9U&amp;ab_channel=%D0%A2%D0%B2%D0%BE%D0%B9%D0%A2%D1%80%D0%B5%D0%BD%D0%B5%D1%80</w:t>
        </w:r>
      </w:hyperlink>
    </w:p>
    <w:p w:rsidR="003B2D2E" w:rsidRDefault="003B2D2E" w:rsidP="003B2D2E">
      <w:pPr>
        <w:pStyle w:val="a6"/>
        <w:spacing w:before="0" w:beforeAutospacing="0"/>
        <w:rPr>
          <w:color w:val="000000"/>
          <w:sz w:val="27"/>
          <w:szCs w:val="27"/>
        </w:rPr>
      </w:pPr>
    </w:p>
    <w:p w:rsidR="005D35B7" w:rsidRDefault="005D35B7" w:rsidP="003B2D2E">
      <w:pPr>
        <w:pStyle w:val="a6"/>
        <w:spacing w:before="0" w:beforeAutospacing="0"/>
        <w:rPr>
          <w:color w:val="000000"/>
          <w:sz w:val="27"/>
          <w:szCs w:val="27"/>
        </w:rPr>
      </w:pPr>
      <w:bookmarkStart w:id="0" w:name="_GoBack"/>
      <w:bookmarkEnd w:id="0"/>
    </w:p>
    <w:p w:rsidR="005D35B7" w:rsidRDefault="005D35B7" w:rsidP="003B2D2E">
      <w:pPr>
        <w:pStyle w:val="a6"/>
        <w:spacing w:before="0" w:beforeAutospacing="0"/>
        <w:rPr>
          <w:color w:val="000000"/>
          <w:sz w:val="27"/>
          <w:szCs w:val="27"/>
        </w:rPr>
      </w:pPr>
    </w:p>
    <w:p w:rsidR="005D35B7" w:rsidRDefault="005D35B7" w:rsidP="005D35B7">
      <w:pPr>
        <w:pStyle w:val="a3"/>
        <w:ind w:left="1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КА БЕЗОПАСНОСТИ ПРИ ВЫПОЛНЕНИИ УПРАЖНЕНИЙ В ДОМАШНИХ УСЛОВИЯХ</w:t>
      </w:r>
    </w:p>
    <w:p w:rsidR="005D35B7" w:rsidRDefault="005D35B7" w:rsidP="005D35B7">
      <w:pPr>
        <w:pStyle w:val="a3"/>
        <w:ind w:left="1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е ребята!</w:t>
      </w:r>
    </w:p>
    <w:p w:rsidR="005D35B7" w:rsidRDefault="005D35B7" w:rsidP="005D35B7">
      <w:pPr>
        <w:pStyle w:val="a3"/>
        <w:ind w:left="1185" w:firstLine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получения травм необходимо безукоризненно выполнять инструкции и рекомендации тренера - преподавателя по технике безопасности при выполнении физических упражнений в домашних условиях. </w:t>
      </w:r>
    </w:p>
    <w:p w:rsidR="005D35B7" w:rsidRDefault="005D35B7" w:rsidP="005D35B7">
      <w:pPr>
        <w:pStyle w:val="a3"/>
        <w:ind w:left="1185" w:firstLine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еред началом занятий необходимо переодеться в спортивную обувь и форму. Снять с себя все украшения, предметы, представляющие опасность: браслеты, кольца, серьги, ремни т.п. </w:t>
      </w:r>
    </w:p>
    <w:p w:rsidR="005D35B7" w:rsidRDefault="005D35B7" w:rsidP="005D35B7">
      <w:pPr>
        <w:pStyle w:val="a3"/>
        <w:ind w:left="1185" w:firstLine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знакомьтесь с видеоматериалами и конспектами занятий, предстоящих к выполнению. </w:t>
      </w:r>
    </w:p>
    <w:p w:rsidR="005D35B7" w:rsidRDefault="005D35B7" w:rsidP="005D35B7">
      <w:pPr>
        <w:pStyle w:val="a3"/>
        <w:ind w:left="1185" w:firstLine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упражнений запрещается жевать жевательную резинку и употреблять пищу. </w:t>
      </w:r>
    </w:p>
    <w:p w:rsidR="005D35B7" w:rsidRDefault="005D35B7" w:rsidP="005D35B7">
      <w:pPr>
        <w:pStyle w:val="a3"/>
        <w:ind w:left="1185" w:firstLine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осле физической нагрузки нельзя пить холодную воду во избежание простудных заболеваний. </w:t>
      </w:r>
    </w:p>
    <w:p w:rsidR="005D35B7" w:rsidRDefault="005D35B7" w:rsidP="005D35B7">
      <w:pPr>
        <w:pStyle w:val="a3"/>
        <w:ind w:left="1185" w:firstLine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апрещается выполнять прыжки, вращения, подскоки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нокоордин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вблизи мебели и бытового оборудования, во избежание травм. </w:t>
      </w:r>
    </w:p>
    <w:p w:rsidR="005D35B7" w:rsidRDefault="005D35B7" w:rsidP="005D35B7">
      <w:pPr>
        <w:pStyle w:val="a3"/>
        <w:ind w:left="1185" w:firstLine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апрещается выполнять прыжки, подскоки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жнокоордин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я на неровной, нестабильной, скользкой поверхности (ковры, скользкий пол, плитка, кафель). </w:t>
      </w:r>
    </w:p>
    <w:p w:rsidR="005D35B7" w:rsidRDefault="005D35B7" w:rsidP="005D35B7">
      <w:pPr>
        <w:pStyle w:val="a3"/>
        <w:ind w:left="1185" w:firstLine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и ухудшении самочувствия во время занятия незамедлительно прекратить его, сообщив родителю или тренеру - преподавателю дистанционно. </w:t>
      </w:r>
    </w:p>
    <w:p w:rsidR="005D35B7" w:rsidRDefault="005D35B7" w:rsidP="005D35B7">
      <w:pPr>
        <w:pStyle w:val="a3"/>
        <w:ind w:left="1185" w:firstLine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занятий необходимо вымыть руки с мылом и теплой водой. </w:t>
      </w:r>
    </w:p>
    <w:p w:rsidR="005D35B7" w:rsidRDefault="005D35B7" w:rsidP="005D35B7">
      <w:pPr>
        <w:pStyle w:val="a3"/>
        <w:ind w:left="1185" w:firstLine="23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5D35B7" w:rsidRDefault="005D35B7" w:rsidP="003B2D2E">
      <w:pPr>
        <w:pStyle w:val="a6"/>
        <w:spacing w:before="0" w:beforeAutospacing="0"/>
        <w:rPr>
          <w:color w:val="000000"/>
          <w:sz w:val="27"/>
          <w:szCs w:val="27"/>
        </w:rPr>
      </w:pPr>
    </w:p>
    <w:p w:rsidR="005D35B7" w:rsidRDefault="005D35B7" w:rsidP="003B2D2E">
      <w:pPr>
        <w:pStyle w:val="a6"/>
        <w:spacing w:before="0" w:beforeAutospacing="0"/>
        <w:rPr>
          <w:color w:val="000000"/>
          <w:sz w:val="27"/>
          <w:szCs w:val="27"/>
        </w:rPr>
      </w:pPr>
    </w:p>
    <w:p w:rsidR="006054CE" w:rsidRPr="00F668ED" w:rsidRDefault="006054CE" w:rsidP="00F668ED">
      <w:pPr>
        <w:ind w:left="851"/>
        <w:jc w:val="both"/>
        <w:rPr>
          <w:b/>
          <w:color w:val="000000"/>
          <w:sz w:val="27"/>
          <w:szCs w:val="27"/>
        </w:rPr>
      </w:pPr>
    </w:p>
    <w:sectPr w:rsidR="006054CE" w:rsidRPr="00F66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73B"/>
    <w:multiLevelType w:val="hybridMultilevel"/>
    <w:tmpl w:val="C24427DE"/>
    <w:lvl w:ilvl="0" w:tplc="0BFACD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C346108"/>
    <w:multiLevelType w:val="hybridMultilevel"/>
    <w:tmpl w:val="929029DA"/>
    <w:lvl w:ilvl="0" w:tplc="8E76B17C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866D6F"/>
    <w:multiLevelType w:val="hybridMultilevel"/>
    <w:tmpl w:val="B48CE96A"/>
    <w:lvl w:ilvl="0" w:tplc="90B6FAE4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504F26ED"/>
    <w:multiLevelType w:val="hybridMultilevel"/>
    <w:tmpl w:val="351E3A90"/>
    <w:lvl w:ilvl="0" w:tplc="FC26ECA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10A42DA"/>
    <w:multiLevelType w:val="hybridMultilevel"/>
    <w:tmpl w:val="688ACFD2"/>
    <w:lvl w:ilvl="0" w:tplc="AE3E01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60AA222B"/>
    <w:multiLevelType w:val="hybridMultilevel"/>
    <w:tmpl w:val="C98E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20A28"/>
    <w:multiLevelType w:val="hybridMultilevel"/>
    <w:tmpl w:val="5EBE15CC"/>
    <w:lvl w:ilvl="0" w:tplc="460A41E6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729E6222"/>
    <w:multiLevelType w:val="hybridMultilevel"/>
    <w:tmpl w:val="E3C6CF40"/>
    <w:lvl w:ilvl="0" w:tplc="4BF2E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D1"/>
    <w:rsid w:val="00067397"/>
    <w:rsid w:val="001A68B1"/>
    <w:rsid w:val="001C748F"/>
    <w:rsid w:val="003201C1"/>
    <w:rsid w:val="003633B6"/>
    <w:rsid w:val="003B2D2E"/>
    <w:rsid w:val="00501FD1"/>
    <w:rsid w:val="00507E91"/>
    <w:rsid w:val="005810EC"/>
    <w:rsid w:val="005D35B7"/>
    <w:rsid w:val="006054CE"/>
    <w:rsid w:val="006848F8"/>
    <w:rsid w:val="006C51AC"/>
    <w:rsid w:val="0086004B"/>
    <w:rsid w:val="008F150A"/>
    <w:rsid w:val="00A22D5B"/>
    <w:rsid w:val="00A3641F"/>
    <w:rsid w:val="00B051D1"/>
    <w:rsid w:val="00C5513A"/>
    <w:rsid w:val="00EE1CD1"/>
    <w:rsid w:val="00F6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5F76"/>
  <w15:chartTrackingRefBased/>
  <w15:docId w15:val="{CF9EC6A1-6CA1-4653-A7C9-0A1E15FC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CD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D5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1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8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gmD0-o9MME&amp;ab_channel=%D0%A1%D0%BF%D0%BE%D1%80%D1%82%D0%B8%D0%B2%D0%BD%D1%8B%D0%B9%D0%91%D1%80%D0%BE" TargetMode="External"/><Relationship Id="rId13" Type="http://schemas.openxmlformats.org/officeDocument/2006/relationships/hyperlink" Target="https://www.youtube.com/watch?v=QGay_d26T9U&amp;ab_channel=%D0%A2%D0%B2%D0%BE%D0%B9%D0%A2%D1%80%D0%B5%D0%BD%D0%B5%D1%80" TargetMode="External"/><Relationship Id="rId18" Type="http://schemas.openxmlformats.org/officeDocument/2006/relationships/hyperlink" Target="https://www.youtube.com/watch?v=z93dyE25gis&amp;ab_channel=FatBur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Gay_d26T9U&amp;ab_channel=%D0%A2%D0%B2%D0%BE%D0%B9%D0%A2%D1%80%D0%B5%D0%BD%D0%B5%D1%80" TargetMode="External"/><Relationship Id="rId7" Type="http://schemas.openxmlformats.org/officeDocument/2006/relationships/hyperlink" Target="https://www.youtube.com/watch?v=BVEWh2EczLc&amp;ab_channel=%D0%94%D0%BC%D0%B8%D1%82%D1%80%D0%B8%D0%B9%D0%9A%D0%BE%D0%BD%D0%BE%D0%BD%D0%BE%D0%B2" TargetMode="External"/><Relationship Id="rId12" Type="http://schemas.openxmlformats.org/officeDocument/2006/relationships/hyperlink" Target="https://www.youtube.com/watch?v=ky274kFzATo&amp;ab_channel=dehash" TargetMode="External"/><Relationship Id="rId17" Type="http://schemas.openxmlformats.org/officeDocument/2006/relationships/hyperlink" Target="https://www.youtube.com/watch?v=h30HX_xkeGE&amp;ab_channel=%D0%A4%D0%B8%D1%82%D0%BD%D0%B5%D1%81%D0%94%D0%BE%D0%BC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-9fPw72CUk&amp;ab_channel=%D0%94%D0%B6%D0%B5%D1%84%D1%84%D0%9A%D0%B0%D0%B2%D0%B0%D0%BB%D1%8C%D0%B5%D1%80%E2%80%94%D0%BF%D0%B5%D1%80%D0%B5%D0%B2%D0%BE%D0%B4%D1%8B%D0%BE%D1%82SciApp" TargetMode="External"/><Relationship Id="rId20" Type="http://schemas.openxmlformats.org/officeDocument/2006/relationships/hyperlink" Target="https://www.youtube.com/watch?v=T-7Van3rs-0&amp;ab_channel=%D0%95%D0%B2%D0%B3%D0%B5%D0%BD%D0%B8%D0%B9%D0%95%D1%81%D0%B8%D0%BF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_gDufWjywE&amp;ab_channel=%D0%94%D0%BC%D0%B8%D1%82%D1%80%D0%B8%D0%B9%D0%93%D0%BE%D0%BB%D0%BE%D0%B2%D0%B8%D0%BD%D1%81%D0%BA%D0%B8%D0%B9" TargetMode="External"/><Relationship Id="rId11" Type="http://schemas.openxmlformats.org/officeDocument/2006/relationships/hyperlink" Target="https://www.youtube.com/watch?v=EN-d6Uygg9A&amp;ab_channel=%D0%A4%D0%B8%D1%82%D0%BD%D0%B5%D1%81%D1%82%D1%80%D0%B5%D0%BD%D0%B5%D1%80%D0%95%D0%BA%D0%B0%D1%82%D0%B5%D1%80%D0%B8%D0%BD%D0%B1%D1%83%D1%80%D0%B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mfx2iDxNb4&amp;ab_channel=%23MKGL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uOcKCOJCtPI&amp;ab_channel=MakeFitness" TargetMode="External"/><Relationship Id="rId19" Type="http://schemas.openxmlformats.org/officeDocument/2006/relationships/hyperlink" Target="https://www.youtube.com/watch?v=EN-d6Uygg9A&amp;ab_channel=%D0%A4%D0%B8%D1%82%D0%BD%D0%B5%D1%81%D1%82%D1%80%D0%B5%D0%BD%D0%B5%D1%80%D0%95%D0%BA%D0%B0%D1%82%D0%B5%D1%80%D0%B8%D0%BD%D0%B1%D1%83%D1%80%D0%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30HX_xkeGE&amp;ab_channel=%D0%A4%D0%B8%D1%82%D0%BD%D0%B5%D1%81%D0%94%D0%BE%D0%BC%D0%B0" TargetMode="External"/><Relationship Id="rId14" Type="http://schemas.openxmlformats.org/officeDocument/2006/relationships/hyperlink" Target="https://www.instagram.com/p/B-uT1tSImhb/?utm_source=ig_web_copy_li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A06E-202E-4DCF-B75D-63702926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Алексей А. Денисов</cp:lastModifiedBy>
  <cp:revision>13</cp:revision>
  <dcterms:created xsi:type="dcterms:W3CDTF">2020-11-11T14:00:00Z</dcterms:created>
  <dcterms:modified xsi:type="dcterms:W3CDTF">2020-11-13T01:51:00Z</dcterms:modified>
</cp:coreProperties>
</file>